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实用基础教程  附答案</w:t>
      </w:r>
    </w:p>
    <w:p>
      <w:r>
        <w:t>作者：张晖，曲艺编著</w:t>
      </w:r>
    </w:p>
    <w:p>
      <w:r>
        <w:t>出版社：上海:上海音乐学院出版社,2015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视唱练耳实用基础教程  附答案 评论地址：https://www.jiaokey.com/book/detail/142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